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BB" w:rsidRDefault="009F68BB" w:rsidP="009F68BB">
      <w:pPr>
        <w:pStyle w:val="a3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________________________ (наименование суда)</w:t>
      </w:r>
    </w:p>
    <w:p w:rsidR="009F68BB" w:rsidRDefault="009F68BB" w:rsidP="009F68BB">
      <w:pPr>
        <w:pStyle w:val="a3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: _______________________ (ФИО полностью, адрес)</w:t>
      </w:r>
    </w:p>
    <w:p w:rsidR="009F68BB" w:rsidRDefault="009F68BB" w:rsidP="009F68BB">
      <w:pPr>
        <w:pStyle w:val="a3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интересованные лица:______ (ФИО полностью, адрес)</w:t>
      </w:r>
    </w:p>
    <w:p w:rsidR="009F68BB" w:rsidRDefault="009F68BB" w:rsidP="009F68BB">
      <w:pPr>
        <w:pStyle w:val="a3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гражданскому делу № _____</w:t>
      </w:r>
    </w:p>
    <w:p w:rsidR="009F68BB" w:rsidRDefault="009F68BB" w:rsidP="009F68BB">
      <w:pPr>
        <w:pStyle w:val="a3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иску ____________________ (ФИО истца)</w:t>
      </w:r>
    </w:p>
    <w:p w:rsidR="009F68BB" w:rsidRDefault="009F68BB" w:rsidP="009F68BB">
      <w:pPr>
        <w:pStyle w:val="a3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_________________________ (ФИО ответчика)</w:t>
      </w:r>
    </w:p>
    <w:p w:rsidR="009F68BB" w:rsidRDefault="009F68BB" w:rsidP="009F68BB">
      <w:pPr>
        <w:pStyle w:val="a3"/>
        <w:jc w:val="center"/>
        <w:rPr>
          <w:b/>
          <w:color w:val="000000"/>
          <w:sz w:val="27"/>
          <w:szCs w:val="27"/>
        </w:rPr>
      </w:pPr>
    </w:p>
    <w:p w:rsidR="009F68BB" w:rsidRPr="009F68BB" w:rsidRDefault="009F68BB" w:rsidP="009F68BB">
      <w:pPr>
        <w:pStyle w:val="a3"/>
        <w:jc w:val="center"/>
        <w:rPr>
          <w:b/>
          <w:color w:val="000000"/>
          <w:sz w:val="27"/>
          <w:szCs w:val="27"/>
        </w:rPr>
      </w:pPr>
      <w:r w:rsidRPr="009F68BB">
        <w:rPr>
          <w:b/>
          <w:color w:val="000000"/>
          <w:sz w:val="27"/>
          <w:szCs w:val="27"/>
        </w:rPr>
        <w:t>ЗАЯВЛЕНИЕ                                                                                                               об изменении порядка исполнения решения суда</w:t>
      </w:r>
    </w:p>
    <w:p w:rsidR="009F68BB" w:rsidRDefault="009F68BB" w:rsidP="009F68B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"___"_________ ____ </w:t>
      </w:r>
      <w:proofErr w:type="gramStart"/>
      <w:r>
        <w:rPr>
          <w:color w:val="000000"/>
          <w:sz w:val="27"/>
          <w:szCs w:val="27"/>
        </w:rPr>
        <w:t>г</w:t>
      </w:r>
      <w:proofErr w:type="gramEnd"/>
      <w:r>
        <w:rPr>
          <w:color w:val="000000"/>
          <w:sz w:val="27"/>
          <w:szCs w:val="27"/>
        </w:rPr>
        <w:t>. судом вынесено решение по делу, которым _________ (указать, о чем вынесено решение судом, какие обязанности этим решением возложены на ответчика).</w:t>
      </w:r>
    </w:p>
    <w:p w:rsidR="009F68BB" w:rsidRDefault="009F68BB" w:rsidP="009F68B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олнить решение суда в установленном порядке невозможно, поскольку _________ (указать причины, препятствующие исполнению решения суда).</w:t>
      </w:r>
    </w:p>
    <w:p w:rsidR="009F68BB" w:rsidRDefault="009F68BB" w:rsidP="009F68B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исполнения решения необходимо изменить порядок исполнения _________ (указать, как необходимо изменить порядок исполнения, почему, какие последствия ожидаются).</w:t>
      </w:r>
    </w:p>
    <w:p w:rsidR="009F68BB" w:rsidRDefault="009F68BB" w:rsidP="009F68B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основании </w:t>
      </w:r>
      <w:proofErr w:type="gramStart"/>
      <w:r>
        <w:rPr>
          <w:color w:val="000000"/>
          <w:sz w:val="27"/>
          <w:szCs w:val="27"/>
        </w:rPr>
        <w:t>изложенного</w:t>
      </w:r>
      <w:proofErr w:type="gramEnd"/>
      <w:r>
        <w:rPr>
          <w:color w:val="000000"/>
          <w:sz w:val="27"/>
          <w:szCs w:val="27"/>
        </w:rPr>
        <w:t>, руководствуясь статьей 203 ГПК РФ,</w:t>
      </w:r>
    </w:p>
    <w:p w:rsidR="009F68BB" w:rsidRPr="009F68BB" w:rsidRDefault="009F68BB" w:rsidP="009F68BB">
      <w:pPr>
        <w:pStyle w:val="a3"/>
        <w:jc w:val="center"/>
        <w:rPr>
          <w:b/>
          <w:color w:val="000000"/>
          <w:sz w:val="27"/>
          <w:szCs w:val="27"/>
        </w:rPr>
      </w:pPr>
      <w:r w:rsidRPr="009F68BB">
        <w:rPr>
          <w:b/>
          <w:color w:val="000000"/>
          <w:sz w:val="27"/>
          <w:szCs w:val="27"/>
        </w:rPr>
        <w:t>Прошу:</w:t>
      </w:r>
    </w:p>
    <w:p w:rsidR="009F68BB" w:rsidRDefault="009F68BB" w:rsidP="009F68B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gramStart"/>
      <w:r>
        <w:rPr>
          <w:color w:val="000000"/>
          <w:sz w:val="27"/>
          <w:szCs w:val="27"/>
        </w:rPr>
        <w:t>Изменить порядок исполнение решения суда _________ (указать, как необходимо изменить порядок исполнения</w:t>
      </w:r>
      <w:proofErr w:type="gramEnd"/>
    </w:p>
    <w:p w:rsidR="009F68BB" w:rsidRDefault="009F68BB" w:rsidP="009F68B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чень прилагаемых к заявлению документов (копии по числу лиц, участвующих в деле):</w:t>
      </w:r>
    </w:p>
    <w:p w:rsidR="009F68BB" w:rsidRDefault="009F68BB" w:rsidP="009F68B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Копии заявления об изменении порядка исполнения решения суда</w:t>
      </w:r>
    </w:p>
    <w:p w:rsidR="009F68BB" w:rsidRDefault="009F68BB" w:rsidP="009F68B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Документы, подтверждающие основания для изменения порядка исполнения</w:t>
      </w:r>
    </w:p>
    <w:p w:rsidR="00033BEE" w:rsidRPr="009F68BB" w:rsidRDefault="009F68BB" w:rsidP="009F68B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та подачи заявления "___"_________ ____ </w:t>
      </w:r>
      <w:proofErr w:type="gramStart"/>
      <w:r>
        <w:rPr>
          <w:color w:val="000000"/>
          <w:sz w:val="27"/>
          <w:szCs w:val="27"/>
        </w:rPr>
        <w:t>г</w:t>
      </w:r>
      <w:proofErr w:type="gramEnd"/>
      <w:r>
        <w:rPr>
          <w:color w:val="000000"/>
          <w:sz w:val="27"/>
          <w:szCs w:val="27"/>
        </w:rPr>
        <w:t>.</w:t>
      </w:r>
      <w:r w:rsidR="00421477">
        <w:rPr>
          <w:color w:val="000000"/>
          <w:sz w:val="27"/>
          <w:szCs w:val="27"/>
        </w:rPr>
        <w:t xml:space="preserve">                          </w:t>
      </w:r>
      <w:r>
        <w:rPr>
          <w:color w:val="000000"/>
          <w:sz w:val="27"/>
          <w:szCs w:val="27"/>
        </w:rPr>
        <w:t xml:space="preserve"> Подпись: _______</w:t>
      </w:r>
    </w:p>
    <w:sectPr w:rsidR="00033BEE" w:rsidRPr="009F68BB" w:rsidSect="00254B7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F68BB"/>
    <w:rsid w:val="0005582A"/>
    <w:rsid w:val="00254B70"/>
    <w:rsid w:val="002D6B45"/>
    <w:rsid w:val="00421477"/>
    <w:rsid w:val="009F68BB"/>
    <w:rsid w:val="00B67A54"/>
    <w:rsid w:val="00EB676F"/>
    <w:rsid w:val="00FD4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3543D-CCAB-4261-B239-2345D249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т</dc:creator>
  <cp:keywords/>
  <dc:description/>
  <cp:lastModifiedBy>авет</cp:lastModifiedBy>
  <cp:revision>3</cp:revision>
  <dcterms:created xsi:type="dcterms:W3CDTF">2019-04-16T15:05:00Z</dcterms:created>
  <dcterms:modified xsi:type="dcterms:W3CDTF">2019-04-16T15:32:00Z</dcterms:modified>
</cp:coreProperties>
</file>